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CA14D" w14:textId="77777777" w:rsidR="00312FFE" w:rsidRPr="00312FFE" w:rsidRDefault="00312FFE" w:rsidP="00312FFE">
      <w:pPr>
        <w:wordWrap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40"/>
          <w:szCs w:val="40"/>
        </w:rPr>
      </w:pPr>
    </w:p>
    <w:p w14:paraId="36E50155" w14:textId="77777777" w:rsidR="00312FFE" w:rsidRPr="00312FFE" w:rsidRDefault="00312FFE" w:rsidP="00312FFE">
      <w:pPr>
        <w:wordWrap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40"/>
          <w:szCs w:val="40"/>
        </w:rPr>
      </w:pPr>
      <w:proofErr w:type="spellStart"/>
      <w:r w:rsidRPr="00312FFE">
        <w:rPr>
          <w:rFonts w:ascii="굴림" w:eastAsia="함초롬바탕" w:hAnsi="굴림" w:cs="굴림"/>
          <w:b/>
          <w:bCs/>
          <w:color w:val="000000"/>
          <w:kern w:val="0"/>
          <w:sz w:val="40"/>
          <w:szCs w:val="40"/>
        </w:rPr>
        <w:t>생명윤리준수서약서</w:t>
      </w:r>
      <w:proofErr w:type="spellEnd"/>
    </w:p>
    <w:p w14:paraId="0A70E52F" w14:textId="77777777" w:rsidR="00312FFE" w:rsidRPr="00312FFE" w:rsidRDefault="00312FFE" w:rsidP="00312FFE">
      <w:pPr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2815049B" w14:textId="77777777" w:rsidR="00312FFE" w:rsidRPr="00312FFE" w:rsidRDefault="00312FFE" w:rsidP="00312FFE">
      <w:pPr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495E818E" w14:textId="77777777" w:rsidR="00312FFE" w:rsidRPr="00312FFE" w:rsidRDefault="00312FFE" w:rsidP="00312FFE">
      <w:pPr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499CF6DB" w14:textId="77777777" w:rsidR="00312FFE" w:rsidRPr="00312FFE" w:rsidRDefault="00312FFE" w:rsidP="00312FFE">
      <w:pPr>
        <w:textAlignment w:val="baseline"/>
        <w:rPr>
          <w:rFonts w:ascii="함초롬바탕" w:eastAsia="함초롬바탕" w:hAnsi="함초롬바탕" w:cs="함초롬바탕"/>
          <w:color w:val="000000"/>
          <w:kern w:val="0"/>
          <w:sz w:val="28"/>
          <w:szCs w:val="28"/>
        </w:rPr>
      </w:pPr>
    </w:p>
    <w:p w14:paraId="25B71A55" w14:textId="77777777" w:rsidR="00312FFE" w:rsidRPr="00312FFE" w:rsidRDefault="00312FFE" w:rsidP="00054C93">
      <w:pPr>
        <w:ind w:firstLineChars="100" w:firstLine="275"/>
        <w:textAlignment w:val="baseline"/>
        <w:rPr>
          <w:rFonts w:ascii="굴림" w:eastAsia="굴림" w:hAnsi="굴림" w:cs="굴림"/>
          <w:color w:val="000000"/>
          <w:kern w:val="0"/>
          <w:sz w:val="30"/>
          <w:szCs w:val="30"/>
        </w:rPr>
      </w:pP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>본인은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 xml:space="preserve"> 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>인간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 xml:space="preserve"> 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>및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 xml:space="preserve"> </w:t>
      </w:r>
      <w:proofErr w:type="spellStart"/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>인체유래물을</w:t>
      </w:r>
      <w:proofErr w:type="spellEnd"/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 xml:space="preserve"> 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>대상으로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 xml:space="preserve"> 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>연구하는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 xml:space="preserve"> 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>데에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 xml:space="preserve"> 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>있어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 xml:space="preserve"> </w:t>
      </w:r>
      <w:r w:rsidRPr="00312FFE">
        <w:rPr>
          <w:rFonts w:ascii="함초롬바탕" w:eastAsia="함초롬바탕" w:hAnsi="함초롬바탕" w:cs="함초롬바탕" w:hint="eastAsia"/>
          <w:color w:val="000000"/>
          <w:spacing w:val="-8"/>
          <w:kern w:val="0"/>
          <w:sz w:val="30"/>
          <w:szCs w:val="30"/>
        </w:rPr>
        <w:t>&lt;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>생명윤리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 xml:space="preserve"> 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>및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 xml:space="preserve"> 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>안전에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 xml:space="preserve"> 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>관한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 xml:space="preserve"> 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>법률</w:t>
      </w:r>
      <w:r w:rsidRPr="00312FFE">
        <w:rPr>
          <w:rFonts w:ascii="함초롬바탕" w:eastAsia="함초롬바탕" w:hAnsi="함초롬바탕" w:cs="함초롬바탕" w:hint="eastAsia"/>
          <w:color w:val="000000"/>
          <w:spacing w:val="-8"/>
          <w:kern w:val="0"/>
          <w:sz w:val="30"/>
          <w:szCs w:val="30"/>
        </w:rPr>
        <w:t>&gt;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>을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 xml:space="preserve"> 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>포함한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 xml:space="preserve"> 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>국내법과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 xml:space="preserve"> 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>헬싱키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 xml:space="preserve"> 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>선언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 xml:space="preserve"> 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>등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 xml:space="preserve"> 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>국제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 xml:space="preserve"> 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>지침을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 xml:space="preserve"> 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>준수하며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 xml:space="preserve"> 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>연구대상자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 xml:space="preserve"> 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>및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 xml:space="preserve"> 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>기증자의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 xml:space="preserve"> 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>존엄성</w:t>
      </w:r>
      <w:r w:rsidRPr="00312FFE">
        <w:rPr>
          <w:rFonts w:ascii="함초롬바탕" w:eastAsia="함초롬바탕" w:hAnsi="함초롬바탕" w:cs="함초롬바탕" w:hint="eastAsia"/>
          <w:color w:val="000000"/>
          <w:spacing w:val="-8"/>
          <w:kern w:val="0"/>
          <w:sz w:val="30"/>
          <w:szCs w:val="30"/>
        </w:rPr>
        <w:t xml:space="preserve">, 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>권리</w:t>
      </w:r>
      <w:r w:rsidRPr="00312FFE">
        <w:rPr>
          <w:rFonts w:ascii="함초롬바탕" w:eastAsia="함초롬바탕" w:hAnsi="함초롬바탕" w:cs="함초롬바탕" w:hint="eastAsia"/>
          <w:color w:val="000000"/>
          <w:spacing w:val="-8"/>
          <w:kern w:val="0"/>
          <w:sz w:val="30"/>
          <w:szCs w:val="30"/>
        </w:rPr>
        <w:t xml:space="preserve">, 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>안전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 xml:space="preserve"> 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>및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 xml:space="preserve"> 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>안녕을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 xml:space="preserve"> 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>존중하고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 xml:space="preserve"> 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>연구의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 xml:space="preserve"> 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>결과가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 xml:space="preserve"> 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>전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 xml:space="preserve"> 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>세계의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 xml:space="preserve"> 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>모든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 xml:space="preserve"> 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>인류에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 xml:space="preserve"> 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>혜택이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 xml:space="preserve"> 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>될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 xml:space="preserve"> 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>수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 xml:space="preserve"> 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>있도록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 xml:space="preserve"> 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>최선의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 xml:space="preserve"> 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>노력을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 xml:space="preserve"> </w:t>
      </w:r>
      <w:r w:rsidRPr="00312FFE">
        <w:rPr>
          <w:rFonts w:ascii="굴림" w:eastAsia="함초롬바탕" w:hAnsi="굴림" w:cs="굴림"/>
          <w:color w:val="000000"/>
          <w:spacing w:val="-8"/>
          <w:kern w:val="0"/>
          <w:sz w:val="30"/>
          <w:szCs w:val="30"/>
        </w:rPr>
        <w:t>다하겠습니다</w:t>
      </w:r>
      <w:r w:rsidRPr="00312FFE">
        <w:rPr>
          <w:rFonts w:ascii="함초롬바탕" w:eastAsia="함초롬바탕" w:hAnsi="함초롬바탕" w:cs="함초롬바탕" w:hint="eastAsia"/>
          <w:color w:val="000000"/>
          <w:spacing w:val="-8"/>
          <w:kern w:val="0"/>
          <w:sz w:val="30"/>
          <w:szCs w:val="30"/>
        </w:rPr>
        <w:t>.</w:t>
      </w:r>
    </w:p>
    <w:p w14:paraId="7C7A027F" w14:textId="77777777" w:rsidR="00312FFE" w:rsidRPr="00312FFE" w:rsidRDefault="00312FFE" w:rsidP="00312FFE">
      <w:pPr>
        <w:textAlignment w:val="baseline"/>
        <w:rPr>
          <w:rFonts w:ascii="함초롬바탕" w:eastAsia="함초롬바탕" w:hAnsi="함초롬바탕" w:cs="함초롬바탕"/>
          <w:color w:val="000000"/>
          <w:kern w:val="0"/>
          <w:sz w:val="28"/>
          <w:szCs w:val="28"/>
        </w:rPr>
      </w:pPr>
    </w:p>
    <w:p w14:paraId="6FBEB73F" w14:textId="77777777" w:rsidR="00312FFE" w:rsidRPr="00312FFE" w:rsidRDefault="00312FFE" w:rsidP="00312FFE">
      <w:pPr>
        <w:textAlignment w:val="baseline"/>
        <w:rPr>
          <w:rFonts w:ascii="함초롬바탕" w:eastAsia="함초롬바탕" w:hAnsi="함초롬바탕" w:cs="함초롬바탕"/>
          <w:color w:val="000000"/>
          <w:kern w:val="0"/>
          <w:sz w:val="28"/>
          <w:szCs w:val="28"/>
        </w:rPr>
      </w:pPr>
    </w:p>
    <w:p w14:paraId="0288E87F" w14:textId="77777777" w:rsidR="00312FFE" w:rsidRPr="00312FFE" w:rsidRDefault="00312FFE" w:rsidP="00312FFE">
      <w:pPr>
        <w:wordWrap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594C064F" w14:textId="77777777" w:rsidR="00312FFE" w:rsidRPr="00312FFE" w:rsidRDefault="00312FFE" w:rsidP="00312FFE">
      <w:pPr>
        <w:wordWrap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9"/>
        <w:gridCol w:w="2399"/>
      </w:tblGrid>
      <w:tr w:rsidR="00312FFE" w:rsidRPr="00312FFE" w14:paraId="56384736" w14:textId="77777777" w:rsidTr="00312FFE">
        <w:trPr>
          <w:trHeight w:val="733"/>
          <w:jc w:val="center"/>
        </w:trPr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9AEB0D" w14:textId="77777777" w:rsidR="00312FFE" w:rsidRPr="00312FFE" w:rsidRDefault="00312FFE" w:rsidP="00312FFE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8"/>
                <w:szCs w:val="28"/>
              </w:rPr>
            </w:pPr>
            <w:r w:rsidRPr="00312FFE">
              <w:rPr>
                <w:rFonts w:ascii="굴림" w:eastAsia="함초롬바탕" w:hAnsi="굴림" w:cs="굴림"/>
                <w:color w:val="000000"/>
                <w:kern w:val="0"/>
                <w:sz w:val="28"/>
                <w:szCs w:val="28"/>
              </w:rPr>
              <w:t>년</w:t>
            </w:r>
            <w:r w:rsidR="00054C93">
              <w:rPr>
                <w:rFonts w:ascii="굴림" w:eastAsia="함초롬바탕" w:hAnsi="굴림" w:cs="굴림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Pr="00312FFE">
              <w:rPr>
                <w:rFonts w:ascii="굴림" w:eastAsia="함초롬바탕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Pr="00312FFE">
              <w:rPr>
                <w:rFonts w:ascii="굴림" w:eastAsia="함초롬바탕" w:hAnsi="굴림" w:cs="굴림"/>
                <w:color w:val="000000"/>
                <w:kern w:val="0"/>
                <w:sz w:val="28"/>
                <w:szCs w:val="28"/>
              </w:rPr>
              <w:t>월</w:t>
            </w:r>
            <w:r w:rsidRPr="00312FFE">
              <w:rPr>
                <w:rFonts w:ascii="굴림" w:eastAsia="함초롬바탕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="00054C93">
              <w:rPr>
                <w:rFonts w:ascii="굴림" w:eastAsia="함초롬바탕" w:hAnsi="굴림" w:cs="굴림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Pr="00312FFE">
              <w:rPr>
                <w:rFonts w:ascii="굴림" w:eastAsia="함초롬바탕" w:hAnsi="굴림" w:cs="굴림"/>
                <w:color w:val="000000"/>
                <w:kern w:val="0"/>
                <w:sz w:val="28"/>
                <w:szCs w:val="28"/>
              </w:rPr>
              <w:t>일</w:t>
            </w:r>
          </w:p>
        </w:tc>
      </w:tr>
      <w:tr w:rsidR="00312FFE" w:rsidRPr="00312FFE" w14:paraId="4FFE303C" w14:textId="77777777" w:rsidTr="00312FFE">
        <w:trPr>
          <w:trHeight w:val="733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10B543" w14:textId="77777777" w:rsidR="00312FFE" w:rsidRPr="00312FFE" w:rsidRDefault="00312FFE" w:rsidP="00312FFE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8"/>
                <w:szCs w:val="28"/>
              </w:rPr>
            </w:pPr>
            <w:r w:rsidRPr="00312FFE">
              <w:rPr>
                <w:rFonts w:ascii="굴림" w:eastAsia="함초롬바탕" w:hAnsi="굴림" w:cs="굴림"/>
                <w:color w:val="000000"/>
                <w:kern w:val="0"/>
                <w:sz w:val="28"/>
                <w:szCs w:val="28"/>
              </w:rPr>
              <w:t>소</w:t>
            </w:r>
            <w:r w:rsidRPr="00312FFE">
              <w:rPr>
                <w:rFonts w:ascii="굴림" w:eastAsia="함초롬바탕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312FFE">
              <w:rPr>
                <w:rFonts w:ascii="굴림" w:eastAsia="함초롬바탕" w:hAnsi="굴림" w:cs="굴림"/>
                <w:color w:val="000000"/>
                <w:kern w:val="0"/>
                <w:sz w:val="28"/>
                <w:szCs w:val="28"/>
              </w:rPr>
              <w:t>속</w:t>
            </w:r>
            <w:r w:rsidRPr="00312FFE">
              <w:rPr>
                <w:rFonts w:ascii="굴림" w:eastAsia="함초롬바탕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Pr="00312FF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8"/>
                <w:szCs w:val="28"/>
              </w:rPr>
              <w:t>:</w:t>
            </w:r>
            <w:proofErr w:type="gramEnd"/>
            <w:r w:rsidRPr="00312FF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06B297" w14:textId="77777777" w:rsidR="00312FFE" w:rsidRPr="00312FFE" w:rsidRDefault="00312FFE" w:rsidP="00312FFE">
            <w:pPr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8"/>
                <w:szCs w:val="28"/>
              </w:rPr>
            </w:pPr>
          </w:p>
        </w:tc>
      </w:tr>
      <w:tr w:rsidR="00312FFE" w:rsidRPr="00312FFE" w14:paraId="056D424F" w14:textId="77777777" w:rsidTr="00312FFE">
        <w:trPr>
          <w:trHeight w:val="733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8D3E6B" w14:textId="77777777" w:rsidR="00312FFE" w:rsidRPr="00312FFE" w:rsidRDefault="00312FFE" w:rsidP="00312FFE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8"/>
                <w:szCs w:val="28"/>
              </w:rPr>
            </w:pPr>
            <w:r w:rsidRPr="00312FFE">
              <w:rPr>
                <w:rFonts w:ascii="굴림" w:eastAsia="함초롬바탕" w:hAnsi="굴림" w:cs="굴림"/>
                <w:color w:val="000000"/>
                <w:kern w:val="0"/>
                <w:sz w:val="28"/>
                <w:szCs w:val="28"/>
              </w:rPr>
              <w:t>성</w:t>
            </w:r>
            <w:r w:rsidRPr="00312FFE">
              <w:rPr>
                <w:rFonts w:ascii="굴림" w:eastAsia="함초롬바탕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312FFE">
              <w:rPr>
                <w:rFonts w:ascii="굴림" w:eastAsia="함초롬바탕" w:hAnsi="굴림" w:cs="굴림"/>
                <w:color w:val="000000"/>
                <w:kern w:val="0"/>
                <w:sz w:val="28"/>
                <w:szCs w:val="28"/>
              </w:rPr>
              <w:t>명</w:t>
            </w:r>
            <w:r w:rsidRPr="00312FFE">
              <w:rPr>
                <w:rFonts w:ascii="굴림" w:eastAsia="함초롬바탕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Pr="00312FF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8"/>
                <w:szCs w:val="28"/>
              </w:rPr>
              <w:t>:</w:t>
            </w:r>
            <w:proofErr w:type="gramEnd"/>
            <w:r w:rsidRPr="00312FF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A079CA" w14:textId="77777777" w:rsidR="00312FFE" w:rsidRPr="00312FFE" w:rsidRDefault="00312FFE" w:rsidP="00312FFE">
            <w:pPr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8"/>
                <w:szCs w:val="28"/>
              </w:rPr>
            </w:pPr>
          </w:p>
        </w:tc>
      </w:tr>
      <w:tr w:rsidR="00312FFE" w:rsidRPr="00312FFE" w14:paraId="48F7A932" w14:textId="77777777" w:rsidTr="00312FFE">
        <w:trPr>
          <w:trHeight w:val="733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9570FE" w14:textId="77777777" w:rsidR="00312FFE" w:rsidRPr="00312FFE" w:rsidRDefault="00312FFE" w:rsidP="00312FFE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8"/>
                <w:szCs w:val="28"/>
              </w:rPr>
            </w:pPr>
            <w:r w:rsidRPr="00312FFE">
              <w:rPr>
                <w:rFonts w:ascii="굴림" w:eastAsia="함초롬바탕" w:hAnsi="굴림" w:cs="굴림"/>
                <w:color w:val="000000"/>
                <w:kern w:val="0"/>
                <w:sz w:val="28"/>
                <w:szCs w:val="28"/>
              </w:rPr>
              <w:t>서</w:t>
            </w:r>
            <w:r w:rsidRPr="00312FFE">
              <w:rPr>
                <w:rFonts w:ascii="굴림" w:eastAsia="함초롬바탕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312FFE">
              <w:rPr>
                <w:rFonts w:ascii="굴림" w:eastAsia="함초롬바탕" w:hAnsi="굴림" w:cs="굴림"/>
                <w:color w:val="000000"/>
                <w:kern w:val="0"/>
                <w:sz w:val="28"/>
                <w:szCs w:val="28"/>
              </w:rPr>
              <w:t>명</w:t>
            </w:r>
            <w:r w:rsidRPr="00312FFE">
              <w:rPr>
                <w:rFonts w:ascii="굴림" w:eastAsia="함초롬바탕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Pr="00312FF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8"/>
                <w:szCs w:val="28"/>
              </w:rPr>
              <w:t>:</w:t>
            </w:r>
            <w:proofErr w:type="gramEnd"/>
            <w:r w:rsidRPr="00312FF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1CA521" w14:textId="77777777" w:rsidR="00312FFE" w:rsidRPr="00312FFE" w:rsidRDefault="00312FFE" w:rsidP="00312FFE">
            <w:pPr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8"/>
                <w:szCs w:val="28"/>
              </w:rPr>
            </w:pPr>
          </w:p>
        </w:tc>
      </w:tr>
    </w:tbl>
    <w:p w14:paraId="6022C492" w14:textId="77777777" w:rsidR="00312FFE" w:rsidRPr="00312FFE" w:rsidRDefault="00312FFE" w:rsidP="00312FFE">
      <w:pPr>
        <w:wordWrap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30DBF3F9" w14:textId="77777777" w:rsidR="00312FFE" w:rsidRPr="00312FFE" w:rsidRDefault="00312FFE" w:rsidP="00312FFE">
      <w:pPr>
        <w:wordWrap/>
        <w:jc w:val="righ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012B769F" w14:textId="77777777" w:rsidR="00312FFE" w:rsidRPr="00312FFE" w:rsidRDefault="00312FFE" w:rsidP="00312FFE">
      <w:pPr>
        <w:wordWrap/>
        <w:jc w:val="righ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7B725919" w14:textId="77777777" w:rsidR="00312FFE" w:rsidRPr="00312FFE" w:rsidRDefault="00312FFE" w:rsidP="00312FFE">
      <w:pPr>
        <w:wordWrap/>
        <w:jc w:val="righ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5737C91A" w14:textId="77777777" w:rsidR="007F0BBE" w:rsidRPr="00312FFE" w:rsidRDefault="00312FFE" w:rsidP="00312FFE">
      <w:pPr>
        <w:wordWrap/>
        <w:jc w:val="center"/>
        <w:textAlignment w:val="baseline"/>
      </w:pPr>
      <w:r w:rsidRPr="00312FFE">
        <w:rPr>
          <w:rFonts w:ascii="굴림" w:eastAsia="함초롬바탕" w:hAnsi="굴림" w:cs="굴림"/>
          <w:b/>
          <w:bCs/>
          <w:color w:val="000000"/>
          <w:kern w:val="0"/>
          <w:sz w:val="35"/>
          <w:szCs w:val="35"/>
        </w:rPr>
        <w:t>가톨릭대학교</w:t>
      </w:r>
      <w:r w:rsidRPr="00312FFE">
        <w:rPr>
          <w:rFonts w:ascii="굴림" w:eastAsia="함초롬바탕" w:hAnsi="굴림" w:cs="굴림"/>
          <w:b/>
          <w:bCs/>
          <w:color w:val="000000"/>
          <w:kern w:val="0"/>
          <w:sz w:val="35"/>
          <w:szCs w:val="35"/>
        </w:rPr>
        <w:t xml:space="preserve"> </w:t>
      </w:r>
      <w:r w:rsidRPr="00312FFE">
        <w:rPr>
          <w:rFonts w:ascii="굴림" w:eastAsia="함초롬바탕" w:hAnsi="굴림" w:cs="굴림"/>
          <w:b/>
          <w:bCs/>
          <w:color w:val="000000"/>
          <w:kern w:val="0"/>
          <w:sz w:val="35"/>
          <w:szCs w:val="35"/>
        </w:rPr>
        <w:t>성심교정</w:t>
      </w:r>
      <w:r w:rsidRPr="00312FFE">
        <w:rPr>
          <w:rFonts w:ascii="굴림" w:eastAsia="함초롬바탕" w:hAnsi="굴림" w:cs="굴림"/>
          <w:b/>
          <w:bCs/>
          <w:color w:val="000000"/>
          <w:kern w:val="0"/>
          <w:sz w:val="35"/>
          <w:szCs w:val="35"/>
        </w:rPr>
        <w:t xml:space="preserve"> </w:t>
      </w:r>
      <w:r w:rsidRPr="00312FFE">
        <w:rPr>
          <w:rFonts w:ascii="굴림" w:eastAsia="함초롬바탕" w:hAnsi="굴림" w:cs="굴림"/>
          <w:b/>
          <w:bCs/>
          <w:color w:val="000000"/>
          <w:kern w:val="0"/>
          <w:sz w:val="35"/>
          <w:szCs w:val="35"/>
        </w:rPr>
        <w:t>생명윤리심의위원회</w:t>
      </w:r>
      <w:r w:rsidRPr="00312FFE">
        <w:rPr>
          <w:rFonts w:ascii="굴림" w:eastAsia="함초롬바탕" w:hAnsi="굴림" w:cs="굴림"/>
          <w:b/>
          <w:bCs/>
          <w:color w:val="000000"/>
          <w:kern w:val="0"/>
          <w:sz w:val="35"/>
          <w:szCs w:val="35"/>
        </w:rPr>
        <w:t xml:space="preserve"> </w:t>
      </w:r>
      <w:r w:rsidRPr="00312FFE">
        <w:rPr>
          <w:rFonts w:ascii="굴림" w:eastAsia="함초롬바탕" w:hAnsi="굴림" w:cs="굴림"/>
          <w:b/>
          <w:bCs/>
          <w:color w:val="000000"/>
          <w:kern w:val="0"/>
          <w:sz w:val="35"/>
          <w:szCs w:val="35"/>
        </w:rPr>
        <w:t>위원장</w:t>
      </w:r>
      <w:r w:rsidRPr="00312FFE">
        <w:rPr>
          <w:rFonts w:ascii="굴림" w:eastAsia="함초롬바탕" w:hAnsi="굴림" w:cs="굴림"/>
          <w:b/>
          <w:bCs/>
          <w:color w:val="000000"/>
          <w:kern w:val="0"/>
          <w:sz w:val="35"/>
          <w:szCs w:val="35"/>
        </w:rPr>
        <w:t xml:space="preserve"> </w:t>
      </w:r>
      <w:r w:rsidRPr="00312FFE">
        <w:rPr>
          <w:rFonts w:ascii="굴림" w:eastAsia="함초롬바탕" w:hAnsi="굴림" w:cs="굴림"/>
          <w:b/>
          <w:bCs/>
          <w:color w:val="000000"/>
          <w:kern w:val="0"/>
          <w:sz w:val="35"/>
          <w:szCs w:val="35"/>
        </w:rPr>
        <w:t>귀중</w:t>
      </w:r>
      <w:r w:rsidRPr="00312FFE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0"/>
          <w:szCs w:val="30"/>
        </w:rPr>
        <w:t xml:space="preserve"> </w:t>
      </w:r>
    </w:p>
    <w:sectPr w:rsidR="007F0BBE" w:rsidRPr="00312FFE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D4A9D" w14:textId="77777777" w:rsidR="005C5408" w:rsidRDefault="005C5408" w:rsidP="007A3593">
      <w:r>
        <w:separator/>
      </w:r>
    </w:p>
  </w:endnote>
  <w:endnote w:type="continuationSeparator" w:id="0">
    <w:p w14:paraId="40D0D338" w14:textId="77777777" w:rsidR="005C5408" w:rsidRDefault="005C5408" w:rsidP="007A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91453" w14:textId="77777777" w:rsidR="00A65DAF" w:rsidRPr="00A65DAF" w:rsidRDefault="00A65DAF">
    <w:pPr>
      <w:pStyle w:val="a5"/>
      <w:jc w:val="right"/>
      <w:rPr>
        <w:rFonts w:asciiTheme="majorHAnsi" w:eastAsiaTheme="majorEastAsia" w:hAnsiTheme="majorHAnsi" w:cstheme="majorBidi"/>
        <w:sz w:val="18"/>
        <w:szCs w:val="20"/>
      </w:rPr>
    </w:pPr>
  </w:p>
  <w:p w14:paraId="4DDD7E1B" w14:textId="77777777" w:rsidR="001B70BB" w:rsidRPr="00387B08" w:rsidRDefault="001B70BB" w:rsidP="00387B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50015" w14:textId="77777777" w:rsidR="005C5408" w:rsidRDefault="005C5408" w:rsidP="007A3593">
      <w:r>
        <w:separator/>
      </w:r>
    </w:p>
  </w:footnote>
  <w:footnote w:type="continuationSeparator" w:id="0">
    <w:p w14:paraId="5B9F028F" w14:textId="77777777" w:rsidR="005C5408" w:rsidRDefault="005C5408" w:rsidP="007A3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3961" w14:textId="478DB629" w:rsidR="001B70BB" w:rsidRPr="000E4053" w:rsidRDefault="00312FFE" w:rsidP="000E4053">
    <w:pPr>
      <w:pStyle w:val="a3"/>
      <w:snapToGrid/>
      <w:spacing w:line="432" w:lineRule="auto"/>
      <w:jc w:val="distribute"/>
    </w:pPr>
    <w:r>
      <w:rPr>
        <w:rFonts w:ascii="맑은 고딕" w:eastAsia="맑은 고딕" w:hAnsi="맑은 고딕" w:hint="eastAsia"/>
        <w:b/>
        <w:bCs/>
        <w:kern w:val="2"/>
        <w:sz w:val="16"/>
        <w:szCs w:val="16"/>
      </w:rPr>
      <w:t>[</w:t>
    </w:r>
    <w:r>
      <w:rPr>
        <w:rFonts w:eastAsia="맑은 고딕"/>
        <w:b/>
        <w:bCs/>
        <w:kern w:val="2"/>
        <w:sz w:val="16"/>
        <w:szCs w:val="16"/>
      </w:rPr>
      <w:t>별지</w:t>
    </w:r>
    <w:r>
      <w:rPr>
        <w:rFonts w:eastAsia="맑은 고딕"/>
        <w:b/>
        <w:bCs/>
        <w:kern w:val="2"/>
        <w:sz w:val="16"/>
        <w:szCs w:val="16"/>
      </w:rPr>
      <w:t xml:space="preserve"> </w:t>
    </w:r>
    <w:r>
      <w:rPr>
        <w:rFonts w:eastAsia="맑은 고딕"/>
        <w:b/>
        <w:bCs/>
        <w:kern w:val="2"/>
        <w:sz w:val="16"/>
        <w:szCs w:val="16"/>
      </w:rPr>
      <w:t>제</w:t>
    </w:r>
    <w:r w:rsidR="00D4134C">
      <w:rPr>
        <w:rFonts w:eastAsia="맑은 고딕" w:hint="eastAsia"/>
        <w:b/>
        <w:bCs/>
        <w:kern w:val="2"/>
        <w:sz w:val="16"/>
        <w:szCs w:val="16"/>
      </w:rPr>
      <w:t>4</w:t>
    </w:r>
    <w:r>
      <w:rPr>
        <w:rFonts w:eastAsia="맑은 고딕"/>
        <w:b/>
        <w:bCs/>
        <w:kern w:val="2"/>
        <w:sz w:val="16"/>
        <w:szCs w:val="16"/>
      </w:rPr>
      <w:t>호</w:t>
    </w:r>
    <w:r>
      <w:rPr>
        <w:rFonts w:eastAsia="맑은 고딕"/>
        <w:b/>
        <w:bCs/>
        <w:kern w:val="2"/>
        <w:sz w:val="16"/>
        <w:szCs w:val="16"/>
      </w:rPr>
      <w:t xml:space="preserve"> </w:t>
    </w:r>
    <w:r>
      <w:rPr>
        <w:rFonts w:eastAsia="맑은 고딕"/>
        <w:b/>
        <w:bCs/>
        <w:kern w:val="2"/>
        <w:sz w:val="16"/>
        <w:szCs w:val="16"/>
      </w:rPr>
      <w:t>서식</w:t>
    </w:r>
    <w:r>
      <w:rPr>
        <w:rFonts w:ascii="맑은 고딕" w:eastAsia="맑은 고딕" w:hAnsi="맑은 고딕" w:hint="eastAsia"/>
        <w:b/>
        <w:bCs/>
        <w:kern w:val="2"/>
        <w:sz w:val="16"/>
        <w:szCs w:val="16"/>
      </w:rPr>
      <w:t>]</w:t>
    </w:r>
    <w:r w:rsidR="000E4053">
      <w:rPr>
        <w:rFonts w:eastAsia="맑은 고딕" w:hint="eastAsia"/>
        <w:sz w:val="16"/>
        <w:szCs w:val="16"/>
      </w:rPr>
      <w:t xml:space="preserve"> </w:t>
    </w:r>
    <w:r w:rsidR="000E4053">
      <w:rPr>
        <w:rFonts w:ascii="맑은 고딕" w:eastAsia="맑은 고딕" w:hAnsi="맑은 고딕" w:hint="eastAsia"/>
        <w:sz w:val="16"/>
        <w:szCs w:val="16"/>
      </w:rPr>
      <w:t>ver.</w:t>
    </w:r>
    <w:r w:rsidR="000E4053">
      <w:rPr>
        <w:rFonts w:ascii="맑은 고딕" w:eastAsia="맑은 고딕" w:hAnsi="맑은 고딕"/>
        <w:sz w:val="16"/>
        <w:szCs w:val="16"/>
      </w:rPr>
      <w:t>3.</w:t>
    </w:r>
    <w:r w:rsidR="003103D4">
      <w:rPr>
        <w:rFonts w:ascii="맑은 고딕" w:eastAsia="맑은 고딕" w:hAnsi="맑은 고딕"/>
        <w:sz w:val="16"/>
        <w:szCs w:val="16"/>
      </w:rPr>
      <w:t>7</w:t>
    </w:r>
    <w:r w:rsidR="000E4053">
      <w:rPr>
        <w:rFonts w:ascii="맑은 고딕" w:eastAsia="맑은 고딕" w:hAnsi="맑은 고딕" w:hint="eastAsia"/>
        <w:sz w:val="16"/>
        <w:szCs w:val="16"/>
      </w:rPr>
      <w:t xml:space="preserve"> </w:t>
    </w:r>
    <w:r w:rsidR="000E4053">
      <w:rPr>
        <w:rFonts w:ascii="맑은 고딕" w:eastAsia="맑은 고딕" w:hAnsi="맑은 고딕"/>
        <w:sz w:val="16"/>
        <w:szCs w:val="16"/>
      </w:rPr>
      <w:t xml:space="preserve">                      </w:t>
    </w:r>
    <w:r w:rsidR="000E4053">
      <w:rPr>
        <w:rFonts w:ascii="맑은 고딕" w:eastAsia="맑은 고딕" w:hAnsi="맑은 고딕" w:hint="eastAsia"/>
        <w:sz w:val="16"/>
        <w:szCs w:val="16"/>
      </w:rPr>
      <w:t xml:space="preserve">          </w:t>
    </w:r>
    <w:r w:rsidR="000E4053">
      <w:rPr>
        <w:rFonts w:ascii="맑은 고딕" w:eastAsia="맑은 고딕" w:hAnsi="맑은 고딕" w:hint="eastAsia"/>
        <w:sz w:val="16"/>
        <w:szCs w:val="16"/>
      </w:rPr>
      <w:tab/>
    </w:r>
    <w:proofErr w:type="gramStart"/>
    <w:r w:rsidR="000E4053">
      <w:rPr>
        <w:rFonts w:ascii="맑은 고딕" w:eastAsia="맑은 고딕" w:hAnsi="맑은 고딕" w:hint="eastAsia"/>
        <w:sz w:val="16"/>
        <w:szCs w:val="16"/>
      </w:rPr>
      <w:tab/>
      <w:t xml:space="preserve">  </w:t>
    </w:r>
    <w:r w:rsidR="000E4053">
      <w:rPr>
        <w:rFonts w:eastAsia="맑은 고딕" w:hint="eastAsia"/>
        <w:sz w:val="16"/>
        <w:szCs w:val="16"/>
      </w:rPr>
      <w:t>가톨릭대학교</w:t>
    </w:r>
    <w:proofErr w:type="gramEnd"/>
    <w:r w:rsidR="000E4053">
      <w:rPr>
        <w:rFonts w:eastAsia="맑은 고딕" w:hint="eastAsia"/>
        <w:sz w:val="16"/>
        <w:szCs w:val="16"/>
      </w:rPr>
      <w:t xml:space="preserve"> </w:t>
    </w:r>
    <w:r w:rsidR="000E4053">
      <w:rPr>
        <w:rFonts w:eastAsia="맑은 고딕" w:hint="eastAsia"/>
        <w:sz w:val="16"/>
        <w:szCs w:val="16"/>
      </w:rPr>
      <w:t>성심교정</w:t>
    </w:r>
    <w:r w:rsidR="000E4053">
      <w:rPr>
        <w:rFonts w:eastAsia="맑은 고딕" w:hint="eastAsia"/>
        <w:sz w:val="16"/>
        <w:szCs w:val="16"/>
      </w:rPr>
      <w:t xml:space="preserve"> </w:t>
    </w:r>
    <w:r w:rsidR="000E4053">
      <w:rPr>
        <w:rFonts w:eastAsia="맑은 고딕" w:hint="eastAsia"/>
        <w:sz w:val="16"/>
        <w:szCs w:val="16"/>
      </w:rPr>
      <w:t>생명윤리심의위원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1AB"/>
    <w:multiLevelType w:val="hybridMultilevel"/>
    <w:tmpl w:val="E8DAA052"/>
    <w:lvl w:ilvl="0" w:tplc="E8FCB8EE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F36C2C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48E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5EF7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64C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05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2EA8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1CEE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740C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83B2C"/>
    <w:multiLevelType w:val="hybridMultilevel"/>
    <w:tmpl w:val="A762D45C"/>
    <w:lvl w:ilvl="0" w:tplc="4F587244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3634D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4A01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D8F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8E74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10BE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401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E45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0A42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C1FF6"/>
    <w:multiLevelType w:val="hybridMultilevel"/>
    <w:tmpl w:val="93BE4446"/>
    <w:lvl w:ilvl="0" w:tplc="BF22295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8AC411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2A40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2ECB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6D0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5ECE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6CE4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2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2459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94462"/>
    <w:multiLevelType w:val="hybridMultilevel"/>
    <w:tmpl w:val="6C7AEDA0"/>
    <w:lvl w:ilvl="0" w:tplc="DCB6E4A0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7EF05B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6811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FCA5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082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64FE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9CB2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09A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281E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04856"/>
    <w:multiLevelType w:val="hybridMultilevel"/>
    <w:tmpl w:val="946A4D90"/>
    <w:lvl w:ilvl="0" w:tplc="0826ECC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ED2A22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AAF4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D22C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066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AEB8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42A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AA6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88B2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3C2E25"/>
    <w:multiLevelType w:val="hybridMultilevel"/>
    <w:tmpl w:val="1AB88E3C"/>
    <w:lvl w:ilvl="0" w:tplc="3648B83C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5282BB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7246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B00B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1EE0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9458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6CF8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B800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B42A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61F93"/>
    <w:multiLevelType w:val="hybridMultilevel"/>
    <w:tmpl w:val="EBF6DE72"/>
    <w:lvl w:ilvl="0" w:tplc="513A95A4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5B94D1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A0A3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3667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CCF3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CEDF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F0C1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1C5C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E46D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4D1127"/>
    <w:multiLevelType w:val="hybridMultilevel"/>
    <w:tmpl w:val="6D3646E6"/>
    <w:lvl w:ilvl="0" w:tplc="4D24CF5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088091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B40F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12C4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2A5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8E92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686D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BE59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8E80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B17FDE"/>
    <w:multiLevelType w:val="hybridMultilevel"/>
    <w:tmpl w:val="832CCFEC"/>
    <w:lvl w:ilvl="0" w:tplc="0CBE0F4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07F24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83D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56F8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63C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5EEB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72D7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E6F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7EAB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A45167"/>
    <w:multiLevelType w:val="hybridMultilevel"/>
    <w:tmpl w:val="559EE99E"/>
    <w:lvl w:ilvl="0" w:tplc="F39E9D8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A2AE8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F4A9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662B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471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DAE1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2450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C59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4A36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97137A"/>
    <w:multiLevelType w:val="hybridMultilevel"/>
    <w:tmpl w:val="B0DA15E4"/>
    <w:lvl w:ilvl="0" w:tplc="239453C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D9C04E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264D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D65D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D8E4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BEC3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D4DE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E34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7EF4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622F3E"/>
    <w:multiLevelType w:val="hybridMultilevel"/>
    <w:tmpl w:val="3B50FA78"/>
    <w:lvl w:ilvl="0" w:tplc="5A365EF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804AFF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A45B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2AAD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6C80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A83C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98D8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6DF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D28A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6E1955"/>
    <w:multiLevelType w:val="hybridMultilevel"/>
    <w:tmpl w:val="14D0CD14"/>
    <w:lvl w:ilvl="0" w:tplc="FA5AD20E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F6BAF1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84A2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78FC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AAC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86C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28E4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8403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9C5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0C5770"/>
    <w:multiLevelType w:val="hybridMultilevel"/>
    <w:tmpl w:val="744E4A7C"/>
    <w:lvl w:ilvl="0" w:tplc="0602CFD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F33E48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2A35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92AB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D655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DAFB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F2C1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A8EE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FEBC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BB75BD"/>
    <w:multiLevelType w:val="hybridMultilevel"/>
    <w:tmpl w:val="30103C44"/>
    <w:lvl w:ilvl="0" w:tplc="4B7C26BC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643850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CA37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02A8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CA4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427B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5E5A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8071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A028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FB407D"/>
    <w:multiLevelType w:val="hybridMultilevel"/>
    <w:tmpl w:val="90B27036"/>
    <w:lvl w:ilvl="0" w:tplc="6A9A28E4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3200AC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0A7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2A50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448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046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C4F9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EE19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9C41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247784"/>
    <w:multiLevelType w:val="hybridMultilevel"/>
    <w:tmpl w:val="969AFCC4"/>
    <w:lvl w:ilvl="0" w:tplc="8D7C4A2E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276A5D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E617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FE5C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8217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2FE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42A2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74C4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8698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5D4A3F"/>
    <w:multiLevelType w:val="hybridMultilevel"/>
    <w:tmpl w:val="2FE854B4"/>
    <w:lvl w:ilvl="0" w:tplc="195A117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2946CC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7489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BE16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EA8C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AC17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4F6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5CBD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FC92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E106DC"/>
    <w:multiLevelType w:val="hybridMultilevel"/>
    <w:tmpl w:val="B3BE1D66"/>
    <w:lvl w:ilvl="0" w:tplc="4EC6524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FA40FA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D8A7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1D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5A0D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2C1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6A06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662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1E48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A33A13"/>
    <w:multiLevelType w:val="hybridMultilevel"/>
    <w:tmpl w:val="351E29DE"/>
    <w:lvl w:ilvl="0" w:tplc="8B886C6E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23EEE6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AE70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DAA5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8A5A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E078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6093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50DA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2CA0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C73328"/>
    <w:multiLevelType w:val="hybridMultilevel"/>
    <w:tmpl w:val="7D325FE2"/>
    <w:lvl w:ilvl="0" w:tplc="B90C9A60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D7C2EE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3C1C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606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EE6F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AC05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42DC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89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6E70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2A60A4"/>
    <w:multiLevelType w:val="hybridMultilevel"/>
    <w:tmpl w:val="5852A9AC"/>
    <w:lvl w:ilvl="0" w:tplc="A2482FD2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DBEA5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0EFB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E06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585C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9440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8AAA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EE9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3634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890606"/>
    <w:multiLevelType w:val="hybridMultilevel"/>
    <w:tmpl w:val="89D055B0"/>
    <w:lvl w:ilvl="0" w:tplc="CDE09834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8B92C0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7A01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8C91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AC3C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4CAC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FE5B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30D5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8E80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8278E4"/>
    <w:multiLevelType w:val="hybridMultilevel"/>
    <w:tmpl w:val="3E967AB4"/>
    <w:lvl w:ilvl="0" w:tplc="D310B9DE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1E96D8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A45C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D8E5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F290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8CD5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96E4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C29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8C2F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5C7170"/>
    <w:multiLevelType w:val="hybridMultilevel"/>
    <w:tmpl w:val="6B4A6ABC"/>
    <w:lvl w:ilvl="0" w:tplc="28FEFE5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2C2CF9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CAC8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FAAB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475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AB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1C40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649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C66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CC28DA"/>
    <w:multiLevelType w:val="hybridMultilevel"/>
    <w:tmpl w:val="BCA805A8"/>
    <w:lvl w:ilvl="0" w:tplc="5A026D6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0ECAAC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7212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DC58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BC3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D6CE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B423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705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87B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BC2546"/>
    <w:multiLevelType w:val="hybridMultilevel"/>
    <w:tmpl w:val="629C9868"/>
    <w:lvl w:ilvl="0" w:tplc="5AE69F22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6B8433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B4C2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D02E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960E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7E40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9812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BA78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7290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B1F02"/>
    <w:multiLevelType w:val="hybridMultilevel"/>
    <w:tmpl w:val="80AA66F6"/>
    <w:lvl w:ilvl="0" w:tplc="613A660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ECA408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DE8D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BEBD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CD3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52B2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4016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05F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44DA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572C71"/>
    <w:multiLevelType w:val="hybridMultilevel"/>
    <w:tmpl w:val="66C0458C"/>
    <w:lvl w:ilvl="0" w:tplc="A0A4388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C94882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DC73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4DA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69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9041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8696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CC46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8CBA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093F15"/>
    <w:multiLevelType w:val="hybridMultilevel"/>
    <w:tmpl w:val="7E3894C4"/>
    <w:lvl w:ilvl="0" w:tplc="8900386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B63240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FC85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7664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EABF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1A3D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6A0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8A0E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9468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385CAD"/>
    <w:multiLevelType w:val="hybridMultilevel"/>
    <w:tmpl w:val="22569272"/>
    <w:lvl w:ilvl="0" w:tplc="9AF647B2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CA9435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CCA7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7483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00DD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605B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AEA0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42BF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529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CA3D04"/>
    <w:multiLevelType w:val="hybridMultilevel"/>
    <w:tmpl w:val="E61AFC78"/>
    <w:lvl w:ilvl="0" w:tplc="5002DE2C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BF1AEB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EC50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96FB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6087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AA54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0E02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10C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2E88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A72D91"/>
    <w:multiLevelType w:val="hybridMultilevel"/>
    <w:tmpl w:val="8006F676"/>
    <w:lvl w:ilvl="0" w:tplc="A712E5E0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721616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5E98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9C11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AECF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E77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8461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E36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622A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2C58D8"/>
    <w:multiLevelType w:val="hybridMultilevel"/>
    <w:tmpl w:val="505EB77E"/>
    <w:lvl w:ilvl="0" w:tplc="F15E497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10D665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BCF1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BC30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B2AB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6E7B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FC4D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1466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CC4A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7D7FA9"/>
    <w:multiLevelType w:val="hybridMultilevel"/>
    <w:tmpl w:val="91EC85B2"/>
    <w:lvl w:ilvl="0" w:tplc="6AE6522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A0B6D3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D872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5A2C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CA77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D237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BC5D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6E6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0E0B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D31F9F"/>
    <w:multiLevelType w:val="hybridMultilevel"/>
    <w:tmpl w:val="B72C93BC"/>
    <w:lvl w:ilvl="0" w:tplc="34027680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A87C4D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BAD2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48F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0A60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F4F5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4C71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F483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EC46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593"/>
    <w:rsid w:val="0004486B"/>
    <w:rsid w:val="00054C93"/>
    <w:rsid w:val="0009123F"/>
    <w:rsid w:val="000E3378"/>
    <w:rsid w:val="000E4053"/>
    <w:rsid w:val="00152A33"/>
    <w:rsid w:val="001A3724"/>
    <w:rsid w:val="001B70BB"/>
    <w:rsid w:val="00284783"/>
    <w:rsid w:val="002D2D8D"/>
    <w:rsid w:val="002D7A22"/>
    <w:rsid w:val="00300C77"/>
    <w:rsid w:val="003103D4"/>
    <w:rsid w:val="00311912"/>
    <w:rsid w:val="00312FFE"/>
    <w:rsid w:val="00387B08"/>
    <w:rsid w:val="003C1B42"/>
    <w:rsid w:val="003C4732"/>
    <w:rsid w:val="003D27FE"/>
    <w:rsid w:val="003E2175"/>
    <w:rsid w:val="0045188C"/>
    <w:rsid w:val="004B0000"/>
    <w:rsid w:val="004C5ADE"/>
    <w:rsid w:val="00520DE3"/>
    <w:rsid w:val="00540D41"/>
    <w:rsid w:val="00552C02"/>
    <w:rsid w:val="005C5408"/>
    <w:rsid w:val="005E2DD0"/>
    <w:rsid w:val="00634AD3"/>
    <w:rsid w:val="00655D95"/>
    <w:rsid w:val="00660931"/>
    <w:rsid w:val="007242BA"/>
    <w:rsid w:val="00735A88"/>
    <w:rsid w:val="007A3593"/>
    <w:rsid w:val="007B7BA1"/>
    <w:rsid w:val="007D51A4"/>
    <w:rsid w:val="007F0BBE"/>
    <w:rsid w:val="008870AD"/>
    <w:rsid w:val="009245D2"/>
    <w:rsid w:val="009A55B7"/>
    <w:rsid w:val="009B63FE"/>
    <w:rsid w:val="009F4ED3"/>
    <w:rsid w:val="009F7E71"/>
    <w:rsid w:val="00A14520"/>
    <w:rsid w:val="00A14A00"/>
    <w:rsid w:val="00A53958"/>
    <w:rsid w:val="00A65DAF"/>
    <w:rsid w:val="00AC0E90"/>
    <w:rsid w:val="00B0490E"/>
    <w:rsid w:val="00BC19F2"/>
    <w:rsid w:val="00D40491"/>
    <w:rsid w:val="00D4134C"/>
    <w:rsid w:val="00D54EC6"/>
    <w:rsid w:val="00DC3E69"/>
    <w:rsid w:val="00E776D1"/>
    <w:rsid w:val="00E96F05"/>
    <w:rsid w:val="00F52076"/>
    <w:rsid w:val="00F74B60"/>
    <w:rsid w:val="00F9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F1407"/>
  <w15:docId w15:val="{026CA646-161F-4512-9D4F-FAC9478D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A3593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7A35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A3593"/>
  </w:style>
  <w:style w:type="paragraph" w:styleId="a5">
    <w:name w:val="footer"/>
    <w:basedOn w:val="a"/>
    <w:link w:val="Char0"/>
    <w:uiPriority w:val="99"/>
    <w:unhideWhenUsed/>
    <w:rsid w:val="007A35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A3593"/>
  </w:style>
  <w:style w:type="table" w:styleId="a6">
    <w:name w:val="Table Grid"/>
    <w:basedOn w:val="a1"/>
    <w:uiPriority w:val="59"/>
    <w:rsid w:val="007A3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머리말"/>
    <w:basedOn w:val="a"/>
    <w:rsid w:val="00387B08"/>
    <w:pPr>
      <w:wordWrap/>
      <w:snapToGrid w:val="0"/>
      <w:spacing w:line="360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7D51A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7D51A4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552C02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8255-49FC-4319-B405-3E39660D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서진 박</cp:lastModifiedBy>
  <cp:revision>16</cp:revision>
  <cp:lastPrinted>2020-07-24T04:20:00Z</cp:lastPrinted>
  <dcterms:created xsi:type="dcterms:W3CDTF">2020-07-24T04:33:00Z</dcterms:created>
  <dcterms:modified xsi:type="dcterms:W3CDTF">2026-01-12T01:19:00Z</dcterms:modified>
</cp:coreProperties>
</file>